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14" w:tblpY="395"/>
        <w:tblW w:w="10485" w:type="dxa"/>
        <w:tblLook w:val="04A0" w:firstRow="1" w:lastRow="0" w:firstColumn="1" w:lastColumn="0" w:noHBand="0" w:noVBand="1"/>
      </w:tblPr>
      <w:tblGrid>
        <w:gridCol w:w="2518"/>
        <w:gridCol w:w="3119"/>
        <w:gridCol w:w="1305"/>
        <w:gridCol w:w="806"/>
        <w:gridCol w:w="1432"/>
        <w:gridCol w:w="1305"/>
      </w:tblGrid>
      <w:tr w:rsidR="00DA6F39" w:rsidRPr="000646AF" w:rsidTr="00237C37">
        <w:tc>
          <w:tcPr>
            <w:tcW w:w="2518" w:type="dxa"/>
          </w:tcPr>
          <w:p w:rsidR="00DA6F39" w:rsidRPr="00060C25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Lesson: </w:t>
            </w:r>
            <w:r w:rsidR="00060C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</w:t>
            </w:r>
          </w:p>
        </w:tc>
        <w:tc>
          <w:tcPr>
            <w:tcW w:w="3119" w:type="dxa"/>
            <w:vMerge w:val="restart"/>
          </w:tcPr>
          <w:p w:rsidR="00DA6F39" w:rsidRPr="00060C25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Theme:</w:t>
            </w:r>
            <w:r w:rsidR="00060C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  My  school day</w:t>
            </w:r>
          </w:p>
        </w:tc>
        <w:tc>
          <w:tcPr>
            <w:tcW w:w="4848" w:type="dxa"/>
            <w:gridSpan w:val="4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School: </w:t>
            </w: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 </w:t>
            </w: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5</w:t>
            </w:r>
          </w:p>
        </w:tc>
      </w:tr>
      <w:tr w:rsidR="00DA6F39" w:rsidRPr="00060C25" w:rsidTr="00237C37">
        <w:tc>
          <w:tcPr>
            <w:tcW w:w="2518" w:type="dxa"/>
          </w:tcPr>
          <w:p w:rsidR="00604AF2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Date:</w:t>
            </w: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04A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="00604AF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8</w:t>
            </w: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060C25"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.</w:t>
            </w:r>
            <w:r w:rsid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201</w:t>
            </w:r>
            <w:r w:rsidR="00060C25"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8</w:t>
            </w:r>
            <w:r w:rsidR="00604AF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-6b</w:t>
            </w:r>
          </w:p>
          <w:p w:rsidR="00604AF2" w:rsidRDefault="00604AF2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10</w:t>
            </w: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01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201</w:t>
            </w:r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 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</w:t>
            </w:r>
          </w:p>
          <w:p w:rsidR="00604AF2" w:rsidRPr="00604AF2" w:rsidRDefault="00604AF2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  <w:gridSpan w:val="4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Teacher name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Kubegenova</w:t>
            </w:r>
            <w:proofErr w:type="spellEnd"/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G</w:t>
            </w:r>
          </w:p>
        </w:tc>
      </w:tr>
      <w:tr w:rsidR="00DA6F39" w:rsidRPr="00060C25" w:rsidTr="00237C37">
        <w:tc>
          <w:tcPr>
            <w:tcW w:w="2518" w:type="dxa"/>
          </w:tcPr>
          <w:p w:rsidR="00DA6F39" w:rsidRPr="00604AF2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Class:</w:t>
            </w:r>
          </w:p>
        </w:tc>
        <w:tc>
          <w:tcPr>
            <w:tcW w:w="3119" w:type="dxa"/>
            <w:vMerge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gridSpan w:val="2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Number present: </w:t>
            </w:r>
          </w:p>
        </w:tc>
        <w:tc>
          <w:tcPr>
            <w:tcW w:w="2737" w:type="dxa"/>
            <w:gridSpan w:val="2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Absent: </w:t>
            </w:r>
          </w:p>
        </w:tc>
      </w:tr>
      <w:tr w:rsidR="00DA6F39" w:rsidRPr="00060C25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Learning objective(s) 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that this lesson is </w:t>
            </w:r>
          </w:p>
          <w:p w:rsidR="00DA6F39" w:rsidRPr="00026B4B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contributing to</w:t>
            </w:r>
          </w:p>
        </w:tc>
        <w:tc>
          <w:tcPr>
            <w:tcW w:w="7967" w:type="dxa"/>
            <w:gridSpan w:val="5"/>
          </w:tcPr>
          <w:p w:rsidR="00DA6F39" w:rsidRPr="00D90B1D" w:rsidRDefault="00DA6F39" w:rsidP="002504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0B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</w:t>
            </w:r>
            <w:r w:rsidR="00D90B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nal   - to check   up pupils’</w:t>
            </w:r>
            <w:r w:rsidRPr="00D90B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nowledge</w:t>
            </w:r>
          </w:p>
          <w:p w:rsidR="00DA6F39" w:rsidRPr="00D90B1D" w:rsidRDefault="00DA6F39" w:rsidP="002504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0B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eloping -   to develop   thinking   reading  writing   and listening  skills  and   to  support   interest  in the subject</w:t>
            </w:r>
          </w:p>
          <w:p w:rsidR="00DA6F39" w:rsidRPr="00D90B1D" w:rsidRDefault="00DA6F39" w:rsidP="002504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0B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nging –up- to bring up pupils  to be attentive   to foster  their love  to the subject</w:t>
            </w:r>
          </w:p>
          <w:p w:rsidR="00DA6F39" w:rsidRPr="00D90B1D" w:rsidRDefault="00DA6F39" w:rsidP="002504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A6F39" w:rsidRPr="00060C25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Lesson objectives</w:t>
            </w: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All leaners will be able to:</w:t>
            </w:r>
            <w:r w:rsidRPr="000646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reading, speaking, writing and listening</w:t>
            </w:r>
          </w:p>
        </w:tc>
      </w:tr>
      <w:tr w:rsidR="00DA6F39" w:rsidRPr="00060C25" w:rsidTr="00DA6F39">
        <w:tc>
          <w:tcPr>
            <w:tcW w:w="2518" w:type="dxa"/>
            <w:vMerge w:val="restart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read and translate the text</w:t>
            </w:r>
          </w:p>
          <w:p w:rsidR="00DA6F39" w:rsidRPr="000646AF" w:rsidRDefault="00DA6F39" w:rsidP="002504E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nswer the questions about theme</w:t>
            </w:r>
          </w:p>
        </w:tc>
      </w:tr>
      <w:tr w:rsidR="00DA6F39" w:rsidRPr="00060C25" w:rsidTr="00DA6F39">
        <w:tc>
          <w:tcPr>
            <w:tcW w:w="2518" w:type="dxa"/>
            <w:vMerge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Most leaners will be able to:  </w:t>
            </w:r>
            <w:r w:rsidRPr="000646A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organize and present information clearly to others</w:t>
            </w:r>
          </w:p>
          <w:p w:rsidR="00DA6F39" w:rsidRPr="000646AF" w:rsidRDefault="00DA6F39" w:rsidP="002504EA">
            <w:pPr>
              <w:ind w:left="36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DA6F39" w:rsidRPr="00060C25" w:rsidTr="00DA6F39">
        <w:trPr>
          <w:trHeight w:val="198"/>
        </w:trPr>
        <w:tc>
          <w:tcPr>
            <w:tcW w:w="2518" w:type="dxa"/>
            <w:vMerge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Some leaners will be to: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90B1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ocabulary and  pronunciation</w:t>
            </w: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Language objective</w:t>
            </w: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Leaners can: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90B1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Brainstorming</w:t>
            </w: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Key words and phrases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6F39" w:rsidRPr="00060C25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Useful classroom language for dialogue/writing:</w:t>
            </w:r>
          </w:p>
        </w:tc>
      </w:tr>
      <w:tr w:rsidR="00DA6F39" w:rsidRPr="00060C25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Discussion points:</w:t>
            </w: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Can you say why…?</w:t>
            </w: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Writing prompts:</w:t>
            </w: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Previous learning</w:t>
            </w: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Plan </w:t>
            </w: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Planned timing </w:t>
            </w:r>
          </w:p>
        </w:tc>
        <w:tc>
          <w:tcPr>
            <w:tcW w:w="6662" w:type="dxa"/>
            <w:gridSpan w:val="4"/>
          </w:tcPr>
          <w:p w:rsidR="00DA6F39" w:rsidRPr="000646AF" w:rsidRDefault="00DA6F39" w:rsidP="002504E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Planned activities (replace the notes below with your</w:t>
            </w:r>
          </w:p>
          <w:p w:rsidR="00DA6F39" w:rsidRPr="000646AF" w:rsidRDefault="00DA6F39" w:rsidP="002504E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planned activities)</w:t>
            </w:r>
          </w:p>
        </w:tc>
        <w:tc>
          <w:tcPr>
            <w:tcW w:w="1305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Resources </w:t>
            </w:r>
          </w:p>
        </w:tc>
      </w:tr>
      <w:tr w:rsidR="00DA6F39" w:rsidRPr="00060C25" w:rsidTr="00DA6F39">
        <w:trPr>
          <w:trHeight w:val="2287"/>
        </w:trPr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Start </w:t>
            </w:r>
          </w:p>
        </w:tc>
        <w:tc>
          <w:tcPr>
            <w:tcW w:w="6662" w:type="dxa"/>
            <w:gridSpan w:val="4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I.Org. moment</w:t>
            </w:r>
          </w:p>
          <w:p w:rsidR="00DA6F39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II. Warm-up</w:t>
            </w:r>
          </w:p>
          <w:p w:rsidR="00060C25" w:rsidRDefault="00060C25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Who  is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the tallest?</w:t>
            </w:r>
          </w:p>
          <w:p w:rsidR="00060C25" w:rsidRDefault="00060C25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Who has  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got  the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longest  hair?</w:t>
            </w:r>
          </w:p>
          <w:p w:rsidR="00060C25" w:rsidRPr="000646AF" w:rsidRDefault="00060C25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Who has   got   the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shortest  hair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?</w:t>
            </w:r>
          </w:p>
          <w:p w:rsidR="00DA6F39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III. Check-up </w:t>
            </w:r>
            <w:proofErr w:type="gramStart"/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your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hometask</w:t>
            </w:r>
            <w:proofErr w:type="spellEnd"/>
            <w:proofErr w:type="gramEnd"/>
            <w:r w:rsidR="00060C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. Review</w:t>
            </w:r>
          </w:p>
          <w:p w:rsidR="00DA6F39" w:rsidRPr="00BF4B01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9A7B12" w:rsidRDefault="00DA6F39" w:rsidP="00DA6F3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  <w:proofErr w:type="gramStart"/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.  New</w:t>
            </w:r>
            <w:proofErr w:type="gramEnd"/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words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.  New theme:   </w:t>
            </w:r>
            <w:r w:rsidR="00060C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My school day</w:t>
            </w:r>
          </w:p>
          <w:p w:rsidR="00060C25" w:rsidRPr="00060C25" w:rsidRDefault="00060C25" w:rsidP="00DA6F3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</w:t>
            </w:r>
            <w:r w:rsidR="00604A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Comparisons   with   longer   adjectives:  </w:t>
            </w:r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more          interesting, </w:t>
            </w:r>
            <w:proofErr w:type="gramStart"/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most  interesting</w:t>
            </w:r>
            <w:proofErr w:type="gramEnd"/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.  </w:t>
            </w:r>
          </w:p>
          <w:p w:rsidR="00060C25" w:rsidRPr="00060C25" w:rsidRDefault="00060C25" w:rsidP="00DA6F3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New  words</w:t>
            </w:r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:    intelligent</w:t>
            </w:r>
          </w:p>
          <w:p w:rsidR="00060C25" w:rsidRPr="00060C25" w:rsidRDefault="00060C25" w:rsidP="00DA6F3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                       Dangerous</w:t>
            </w:r>
          </w:p>
          <w:p w:rsidR="00060C25" w:rsidRPr="00060C25" w:rsidRDefault="00060C25" w:rsidP="00DA6F3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                       Important</w:t>
            </w:r>
          </w:p>
          <w:p w:rsidR="00060C25" w:rsidRPr="00060C25" w:rsidRDefault="00060C25" w:rsidP="00DA6F3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                    School subjects</w:t>
            </w:r>
          </w:p>
          <w:p w:rsidR="00D90B1D" w:rsidRPr="009A7B12" w:rsidRDefault="00D90B1D" w:rsidP="00DA6F3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9A7B12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</w:p>
          <w:p w:rsidR="00DA6F39" w:rsidRPr="00BF4B01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BF4B01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05" w:type="dxa"/>
          </w:tcPr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A6F39" w:rsidRPr="001C66ED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A6F39" w:rsidRPr="00060C25" w:rsidTr="00DA6F39">
        <w:trPr>
          <w:trHeight w:val="3257"/>
        </w:trPr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 xml:space="preserve">Middle </w:t>
            </w:r>
          </w:p>
        </w:tc>
        <w:tc>
          <w:tcPr>
            <w:tcW w:w="6662" w:type="dxa"/>
            <w:gridSpan w:val="4"/>
          </w:tcPr>
          <w:p w:rsidR="00DA6F39" w:rsidRDefault="00DA6F39" w:rsidP="00D90B1D">
            <w:pPr>
              <w:spacing w:before="240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89172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V. Working    with a  text: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60C25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My school  day</w:t>
            </w:r>
          </w:p>
          <w:p w:rsidR="00060C25" w:rsidRDefault="00060C25" w:rsidP="00D90B1D">
            <w:pPr>
              <w:spacing w:before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04A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VI. Working   </w:t>
            </w:r>
            <w:r w:rsidR="00604AF2" w:rsidRPr="00604A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with exercises</w:t>
            </w:r>
            <w:r w:rsidR="00604A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  <w:r w:rsidRPr="00604A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</w:t>
            </w:r>
            <w:r w:rsidR="00604A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Ex 3 p 73   Talk to   your partner</w:t>
            </w:r>
          </w:p>
          <w:p w:rsidR="00604AF2" w:rsidRDefault="00604AF2" w:rsidP="00D90B1D">
            <w:pPr>
              <w:spacing w:before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Ex  4( b) p 73   read    the text      again   and try    to remember   the time     and   the subjects</w:t>
            </w:r>
          </w:p>
          <w:p w:rsidR="00604AF2" w:rsidRDefault="00604AF2" w:rsidP="00604AF2">
            <w:pPr>
              <w:spacing w:before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Ex  4( c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) p 73  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cover    the text      and tell    your partner   what  happens at </w:t>
            </w:r>
          </w:p>
          <w:p w:rsidR="00604AF2" w:rsidRDefault="00604AF2" w:rsidP="00604AF2">
            <w:pPr>
              <w:spacing w:before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Ex 5 p 73   Write      the subjects    are these  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sentences  about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?</w:t>
            </w:r>
          </w:p>
          <w:p w:rsidR="00604AF2" w:rsidRDefault="00604AF2" w:rsidP="00604AF2">
            <w:pPr>
              <w:spacing w:before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Ex 69 p 73   Talk    to your   partner   about    your   school day</w:t>
            </w:r>
          </w:p>
          <w:p w:rsidR="00604AF2" w:rsidRDefault="00604AF2" w:rsidP="00604AF2">
            <w:pPr>
              <w:spacing w:before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Ex 7  p n 74   Talk  to your partner</w:t>
            </w:r>
          </w:p>
          <w:p w:rsidR="00604AF2" w:rsidRPr="00604AF2" w:rsidRDefault="00604AF2" w:rsidP="00604AF2">
            <w:pPr>
              <w:spacing w:before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Ex 9 p 74     Complete     the chart   using    comparatives    and superlatives.  Check    the meaning   of   new   words   in your  dictionary  </w:t>
            </w:r>
          </w:p>
          <w:p w:rsidR="00604AF2" w:rsidRPr="00604AF2" w:rsidRDefault="00604AF2" w:rsidP="00D90B1D">
            <w:pPr>
              <w:spacing w:before="24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DA6F39" w:rsidRDefault="00DA6F39" w:rsidP="002504EA">
            <w:pPr>
              <w:spacing w:before="240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  <w:p w:rsidR="00DA6F39" w:rsidRPr="00DA7281" w:rsidRDefault="00DA6F39" w:rsidP="002504EA">
            <w:pPr>
              <w:spacing w:before="240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DA6F39" w:rsidRPr="00604AF2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gridSpan w:val="4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9172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Hometask</w:t>
            </w:r>
            <w:proofErr w:type="spellEnd"/>
            <w:r w:rsidRPr="0089172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  <w:r w:rsidR="00604AF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Ex10  Write       </w:t>
            </w:r>
            <w:proofErr w:type="spellStart"/>
            <w:r w:rsidR="00604AF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but</w:t>
            </w:r>
            <w:proofErr w:type="spellEnd"/>
            <w:r w:rsidR="00604AF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     your   school day </w:t>
            </w:r>
            <w:bookmarkStart w:id="0" w:name="_GoBack"/>
            <w:bookmarkEnd w:id="0"/>
          </w:p>
        </w:tc>
        <w:tc>
          <w:tcPr>
            <w:tcW w:w="1305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DA6F39" w:rsidRPr="00604AF2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Differentiation-how do you 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gramStart"/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plan</w:t>
            </w:r>
            <w:proofErr w:type="gramEnd"/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to give more support? 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How do you plan to 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gramStart"/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challenge</w:t>
            </w:r>
            <w:proofErr w:type="gramEnd"/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 the more able learners?</w:t>
            </w:r>
          </w:p>
        </w:tc>
        <w:tc>
          <w:tcPr>
            <w:tcW w:w="4424" w:type="dxa"/>
            <w:gridSpan w:val="2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Assessment – how are you planning to check learners learning?</w:t>
            </w:r>
          </w:p>
        </w:tc>
        <w:tc>
          <w:tcPr>
            <w:tcW w:w="3543" w:type="dxa"/>
            <w:gridSpan w:val="3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Cross – curricular links health and safe check 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ICT links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Values links</w:t>
            </w:r>
          </w:p>
        </w:tc>
      </w:tr>
      <w:tr w:rsidR="00DA6F39" w:rsidRPr="000646AF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24" w:type="dxa"/>
            <w:gridSpan w:val="2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DA6F39" w:rsidRPr="00060C25" w:rsidTr="00DA6F39">
        <w:tc>
          <w:tcPr>
            <w:tcW w:w="2518" w:type="dxa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 xml:space="preserve">Reflection 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Were the lesson objectives learning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Objectives realistic?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What did the leaners learn today?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What was the learning atmosphere like?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Did my planned differentiation work well?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Did I stick to timings? What changes did I make from my plan and why?</w:t>
            </w:r>
          </w:p>
        </w:tc>
        <w:tc>
          <w:tcPr>
            <w:tcW w:w="7967" w:type="dxa"/>
            <w:gridSpan w:val="5"/>
          </w:tcPr>
          <w:p w:rsidR="00DA6F39" w:rsidRPr="000646AF" w:rsidRDefault="00DA6F39" w:rsidP="002504E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Use the space below to reflect on your lesson. Answers the most relevant questions from the box on the left about your lesson.</w:t>
            </w:r>
          </w:p>
        </w:tc>
      </w:tr>
      <w:tr w:rsidR="00DA6F39" w:rsidRPr="00060C25" w:rsidTr="002504EA">
        <w:tc>
          <w:tcPr>
            <w:tcW w:w="10485" w:type="dxa"/>
            <w:gridSpan w:val="6"/>
          </w:tcPr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Summary evaluation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What two things went really well (consider both teaching and learning)?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1: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2: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What two things would have improved the lesson (consider both teaching and learning)?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1: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2:</w:t>
            </w: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DA6F39" w:rsidRPr="000646AF" w:rsidRDefault="00DA6F39" w:rsidP="002504E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646A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What have I learned from this lesson about the class or individuals that will inform my next lesson?</w:t>
            </w:r>
          </w:p>
        </w:tc>
      </w:tr>
    </w:tbl>
    <w:p w:rsidR="00404BF0" w:rsidRPr="00DA6F39" w:rsidRDefault="00404BF0">
      <w:pPr>
        <w:rPr>
          <w:lang w:val="en-US"/>
        </w:rPr>
      </w:pPr>
    </w:p>
    <w:sectPr w:rsidR="00404BF0" w:rsidRPr="00DA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32E2"/>
    <w:multiLevelType w:val="hybridMultilevel"/>
    <w:tmpl w:val="EFD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25546"/>
    <w:multiLevelType w:val="hybridMultilevel"/>
    <w:tmpl w:val="6C70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39"/>
    <w:rsid w:val="00060C25"/>
    <w:rsid w:val="001C6C6B"/>
    <w:rsid w:val="00237C37"/>
    <w:rsid w:val="00404BF0"/>
    <w:rsid w:val="00604AF2"/>
    <w:rsid w:val="00942A4A"/>
    <w:rsid w:val="009A7B12"/>
    <w:rsid w:val="00D90B1D"/>
    <w:rsid w:val="00DA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5651-3F0C-497C-8545-5C114A7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1-09T04:14:00Z</cp:lastPrinted>
  <dcterms:created xsi:type="dcterms:W3CDTF">2016-11-17T04:43:00Z</dcterms:created>
  <dcterms:modified xsi:type="dcterms:W3CDTF">2018-01-09T04:14:00Z</dcterms:modified>
</cp:coreProperties>
</file>